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C527E7" w:rsidRPr="00C527E7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C527E7" w:rsidRPr="00C527E7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C527E7" w:rsidRPr="00C527E7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C527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C527E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</w:t>
      </w:r>
      <w:bookmarkStart w:id="0" w:name="_GoBack"/>
      <w:bookmarkEnd w:id="0"/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5C4B4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5C4B4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4B44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29B2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27E7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795A-1149-4DFC-B85A-80537BE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Lipatov</cp:lastModifiedBy>
  <cp:revision>3</cp:revision>
  <cp:lastPrinted>2015-07-24T08:50:00Z</cp:lastPrinted>
  <dcterms:created xsi:type="dcterms:W3CDTF">2015-09-11T12:45:00Z</dcterms:created>
  <dcterms:modified xsi:type="dcterms:W3CDTF">2016-06-30T06:11:00Z</dcterms:modified>
</cp:coreProperties>
</file>